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horzAnchor="margin" w:tblpY="6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0"/>
        <w:gridCol w:w="3524"/>
        <w:gridCol w:w="2447"/>
      </w:tblGrid>
      <w:tr w:rsidR="00356590" w:rsidTr="00D71A30">
        <w:trPr>
          <w:trHeight w:val="2400"/>
        </w:trPr>
        <w:tc>
          <w:tcPr>
            <w:tcW w:w="4219" w:type="dxa"/>
          </w:tcPr>
          <w:p w:rsidR="00356590" w:rsidRDefault="00356590" w:rsidP="00BA4B17">
            <w:pPr>
              <w:jc w:val="center"/>
              <w:rPr>
                <w:rFonts w:ascii="Times New Roman" w:hAnsi="Times New Roman" w:cs="Times New Roman"/>
                <w:b/>
                <w:caps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noProof/>
                <w:color w:val="1F497D" w:themeColor="text2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6995</wp:posOffset>
                  </wp:positionH>
                  <wp:positionV relativeFrom="paragraph">
                    <wp:posOffset>85090</wp:posOffset>
                  </wp:positionV>
                  <wp:extent cx="2580640" cy="643890"/>
                  <wp:effectExtent l="19050" t="0" r="0" b="0"/>
                  <wp:wrapSquare wrapText="bothSides"/>
                  <wp:docPr id="2" name="Рисунок 0" descr="лог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640" cy="64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356590" w:rsidRPr="00BA4B17" w:rsidRDefault="00356590" w:rsidP="006F3CF2">
            <w:pPr>
              <w:pStyle w:val="31"/>
              <w:jc w:val="left"/>
              <w:rPr>
                <w:b/>
                <w:sz w:val="20"/>
              </w:rPr>
            </w:pPr>
            <w:r w:rsidRPr="00BA4B17">
              <w:rPr>
                <w:sz w:val="20"/>
              </w:rPr>
              <w:t>432017, г</w:t>
            </w:r>
            <w:proofErr w:type="gramStart"/>
            <w:r w:rsidRPr="00BA4B17">
              <w:rPr>
                <w:sz w:val="20"/>
              </w:rPr>
              <w:t>.У</w:t>
            </w:r>
            <w:proofErr w:type="gramEnd"/>
            <w:r w:rsidRPr="00BA4B17">
              <w:rPr>
                <w:sz w:val="20"/>
              </w:rPr>
              <w:t xml:space="preserve">льяновск, ул.Ленина, </w:t>
            </w:r>
            <w:r>
              <w:rPr>
                <w:sz w:val="20"/>
              </w:rPr>
              <w:t xml:space="preserve">д. </w:t>
            </w:r>
            <w:r w:rsidRPr="00BA4B17">
              <w:rPr>
                <w:sz w:val="20"/>
              </w:rPr>
              <w:t>98,</w:t>
            </w:r>
          </w:p>
          <w:p w:rsidR="00356590" w:rsidRPr="00BA4B17" w:rsidRDefault="00356590" w:rsidP="006F3CF2">
            <w:pPr>
              <w:pStyle w:val="ab"/>
              <w:spacing w:after="0"/>
              <w:ind w:left="0"/>
            </w:pPr>
            <w:r w:rsidRPr="00BA4B17">
              <w:t>тел. /факс (8422) 32-63-62</w:t>
            </w:r>
            <w:r>
              <w:t xml:space="preserve">, </w:t>
            </w:r>
            <w:r w:rsidRPr="00BA4B17">
              <w:t>32-45-32</w:t>
            </w:r>
            <w:r>
              <w:t>,</w:t>
            </w:r>
          </w:p>
          <w:p w:rsidR="00356590" w:rsidRPr="00120555" w:rsidRDefault="00BC68EB" w:rsidP="006F3CF2">
            <w:hyperlink r:id="rId7" w:history="1"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356590" w:rsidRPr="00655D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ulzapovednik</w:t>
              </w:r>
              <w:proofErr w:type="spellEnd"/>
              <w:r w:rsidR="00356590" w:rsidRPr="00655D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56590" w:rsidRPr="00356590">
                <w:rPr>
                  <w:rStyle w:val="ad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:rsidR="00D71A30" w:rsidRDefault="00D71A30" w:rsidP="006F3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055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71A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2055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8" w:history="1">
              <w:r w:rsidRPr="00EC338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12055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EC338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ulzapovednik</w:t>
              </w:r>
              <w:proofErr w:type="spellEnd"/>
              <w:r w:rsidRPr="00120555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EC338A">
                <w:rPr>
                  <w:rStyle w:val="ad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C53A4E" w:rsidRDefault="00C53A4E" w:rsidP="006F3CF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  <w:p w:rsidR="00700377" w:rsidRPr="00C53A4E" w:rsidRDefault="00700377" w:rsidP="006F3CF2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</w:p>
        </w:tc>
        <w:tc>
          <w:tcPr>
            <w:tcW w:w="3686" w:type="dxa"/>
          </w:tcPr>
          <w:p w:rsidR="00356590" w:rsidRPr="00120555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</w:rPr>
            </w:pPr>
          </w:p>
          <w:p w:rsidR="00356590" w:rsidRPr="00120555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</w:rPr>
            </w:pPr>
          </w:p>
          <w:p w:rsidR="00356590" w:rsidRPr="00120555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</w:rPr>
            </w:pPr>
          </w:p>
          <w:p w:rsidR="00356590" w:rsidRPr="00120555" w:rsidRDefault="00356590" w:rsidP="00BA4B17">
            <w:pPr>
              <w:rPr>
                <w:rFonts w:ascii="Times New Roman" w:hAnsi="Times New Roman" w:cs="Times New Roman"/>
                <w:caps/>
                <w:color w:val="1F497D" w:themeColor="text2"/>
                <w:sz w:val="24"/>
                <w:szCs w:val="24"/>
              </w:rPr>
            </w:pPr>
          </w:p>
          <w:p w:rsidR="00356590" w:rsidRPr="00120555" w:rsidRDefault="00356590" w:rsidP="006F3CF2">
            <w:pPr>
              <w:rPr>
                <w:rFonts w:ascii="Times New Roman" w:hAnsi="Times New Roman" w:cs="Times New Roman"/>
              </w:rPr>
            </w:pPr>
          </w:p>
          <w:p w:rsidR="00356590" w:rsidRPr="00120555" w:rsidRDefault="00356590" w:rsidP="00D71A30">
            <w:pPr>
              <w:rPr>
                <w:rFonts w:ascii="Times New Roman" w:hAnsi="Times New Roman" w:cs="Times New Roman"/>
                <w:b/>
                <w:i/>
                <w:color w:val="1F497D" w:themeColor="text2"/>
                <w:sz w:val="20"/>
                <w:szCs w:val="20"/>
              </w:rPr>
            </w:pPr>
          </w:p>
        </w:tc>
        <w:tc>
          <w:tcPr>
            <w:tcW w:w="2517" w:type="dxa"/>
          </w:tcPr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Pr="00BC6769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</w:p>
          <w:p w:rsidR="00356590" w:rsidRDefault="00356590" w:rsidP="00356590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4B55D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П</w:t>
            </w:r>
            <w:r w:rsidR="001C5788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ост</w:t>
            </w:r>
            <w:r w:rsidRPr="004B55D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-РЕЛИЗ</w:t>
            </w:r>
          </w:p>
          <w:p w:rsidR="00356590" w:rsidRPr="00356590" w:rsidRDefault="00120555" w:rsidP="001C5788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О</w:t>
            </w:r>
            <w:r w:rsidR="00356590" w:rsidRPr="0032036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="00992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C5788">
              <w:rPr>
                <w:rFonts w:ascii="Times New Roman" w:hAnsi="Times New Roman" w:cs="Times New Roman"/>
                <w:i/>
                <w:sz w:val="20"/>
                <w:szCs w:val="20"/>
              </w:rPr>
              <w:t>27 апреля</w:t>
            </w:r>
            <w:r w:rsidR="009927D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730C3">
              <w:rPr>
                <w:rFonts w:ascii="Times New Roman" w:hAnsi="Times New Roman" w:cs="Times New Roman"/>
                <w:i/>
                <w:sz w:val="20"/>
                <w:szCs w:val="20"/>
              </w:rPr>
              <w:t>202</w:t>
            </w:r>
            <w:r w:rsidR="00685508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35659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года</w:t>
            </w:r>
          </w:p>
        </w:tc>
      </w:tr>
    </w:tbl>
    <w:p w:rsidR="00FD00B0" w:rsidRDefault="00BA4B17" w:rsidP="00FD00B0">
      <w:pPr>
        <w:pStyle w:val="a7"/>
        <w:rPr>
          <w:rFonts w:ascii="Times New Roman" w:hAnsi="Times New Roman"/>
          <w:caps/>
          <w:spacing w:val="0"/>
          <w:sz w:val="24"/>
          <w:szCs w:val="24"/>
        </w:rPr>
      </w:pPr>
      <w:r w:rsidRPr="009761B5">
        <w:rPr>
          <w:rFonts w:ascii="Times New Roman" w:hAnsi="Times New Roman"/>
          <w:caps/>
          <w:spacing w:val="0"/>
          <w:sz w:val="24"/>
          <w:szCs w:val="24"/>
        </w:rPr>
        <w:t>Министерство культуры Российской Федерации</w:t>
      </w:r>
    </w:p>
    <w:p w:rsidR="00C53A4E" w:rsidRDefault="00C53A4E" w:rsidP="008625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60B9" w:rsidRDefault="008460B9" w:rsidP="008D37E9">
      <w:pPr>
        <w:spacing w:after="0" w:line="240" w:lineRule="auto"/>
        <w:jc w:val="center"/>
        <w:rPr>
          <w:rFonts w:ascii="Times New Roman" w:hAnsi="Times New Roman" w:cs="Times New Roman"/>
          <w:b/>
          <w:color w:val="383838"/>
          <w:sz w:val="24"/>
          <w:szCs w:val="24"/>
          <w:shd w:val="clear" w:color="auto" w:fill="FFFFFF"/>
        </w:rPr>
      </w:pPr>
    </w:p>
    <w:p w:rsidR="008460B9" w:rsidRPr="00685508" w:rsidRDefault="008460B9" w:rsidP="00291DA5">
      <w:pPr>
        <w:spacing w:after="0"/>
        <w:jc w:val="center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</w:p>
    <w:p w:rsidR="001C5788" w:rsidRPr="00657070" w:rsidRDefault="001C5788" w:rsidP="001C578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зей-заповедник «Родина В.И. Ленина» пров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 xml:space="preserve"> Малы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ытинск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чтения.</w:t>
      </w:r>
    </w:p>
    <w:p w:rsidR="001C5788" w:rsidRPr="00E54599" w:rsidRDefault="001C5788" w:rsidP="001C5788">
      <w:pPr>
        <w:shd w:val="clear" w:color="auto" w:fill="FFFFFF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23 апреля состоялась </w:t>
      </w:r>
      <w:r w:rsidRPr="00F15A81">
        <w:rPr>
          <w:rFonts w:ascii="Times New Roman" w:hAnsi="Times New Roman" w:cs="Times New Roman"/>
          <w:bCs/>
          <w:sz w:val="24"/>
          <w:szCs w:val="24"/>
        </w:rPr>
        <w:t>очередная Девятая школьная научно-практическая конференция по краеведению</w:t>
      </w:r>
      <w:r w:rsidRPr="00F15A81">
        <w:rPr>
          <w:rFonts w:ascii="Times New Roman" w:hAnsi="Times New Roman" w:cs="Times New Roman"/>
          <w:sz w:val="24"/>
          <w:szCs w:val="24"/>
        </w:rPr>
        <w:t xml:space="preserve"> (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5A81">
        <w:rPr>
          <w:rFonts w:ascii="Times New Roman" w:hAnsi="Times New Roman" w:cs="Times New Roman"/>
          <w:sz w:val="24"/>
          <w:szCs w:val="24"/>
        </w:rPr>
        <w:t xml:space="preserve"> Малые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е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я)</w:t>
      </w:r>
      <w:r w:rsidRPr="00F15A81">
        <w:rPr>
          <w:rFonts w:ascii="Times New Roman" w:hAnsi="Times New Roman" w:cs="Times New Roman"/>
          <w:bCs/>
          <w:sz w:val="24"/>
          <w:szCs w:val="24"/>
        </w:rPr>
        <w:t xml:space="preserve">, которая посвящается памяти </w:t>
      </w:r>
      <w:r w:rsidRPr="00F15A81">
        <w:rPr>
          <w:rFonts w:ascii="Times New Roman" w:hAnsi="Times New Roman" w:cs="Times New Roman"/>
          <w:sz w:val="24"/>
          <w:szCs w:val="24"/>
        </w:rPr>
        <w:t xml:space="preserve">выдающегося ульяновского учёного и краеведа, Почётного гражданина Ульяновска </w:t>
      </w:r>
      <w:r w:rsidRPr="00F15A81">
        <w:rPr>
          <w:rFonts w:ascii="Times New Roman" w:hAnsi="Times New Roman" w:cs="Times New Roman"/>
          <w:bCs/>
          <w:sz w:val="24"/>
          <w:szCs w:val="24"/>
        </w:rPr>
        <w:t xml:space="preserve">Сергея </w:t>
      </w:r>
      <w:r w:rsidRPr="00F15A81">
        <w:rPr>
          <w:rFonts w:ascii="Times New Roman" w:hAnsi="Times New Roman" w:cs="Times New Roman"/>
          <w:sz w:val="24"/>
          <w:szCs w:val="24"/>
        </w:rPr>
        <w:t>Львовича Сытина (1925–2001).По традиции в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F15A81">
        <w:rPr>
          <w:rFonts w:ascii="Times New Roman" w:hAnsi="Times New Roman" w:cs="Times New Roman"/>
          <w:sz w:val="24"/>
          <w:szCs w:val="24"/>
        </w:rPr>
        <w:t xml:space="preserve"> организации и провед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 xml:space="preserve">принимали участие Музей-заповедник «Родина В.И. Ленина», Министерство просвещения и воспитания Ульяновской области и Ульяновское отделение Российского исторического общества. Эта школьная конференция проводилась в знаменательный год – год </w:t>
      </w:r>
      <w:r w:rsidRPr="00F15A81">
        <w:rPr>
          <w:rFonts w:ascii="Times New Roman" w:hAnsi="Times New Roman" w:cs="Times New Roman"/>
          <w:bCs/>
          <w:sz w:val="24"/>
          <w:szCs w:val="24"/>
        </w:rPr>
        <w:t>80-лети</w:t>
      </w:r>
      <w:r w:rsidRPr="00F15A81">
        <w:rPr>
          <w:rFonts w:ascii="Times New Roman" w:hAnsi="Times New Roman" w:cs="Times New Roman"/>
          <w:sz w:val="24"/>
          <w:szCs w:val="24"/>
        </w:rPr>
        <w:t xml:space="preserve">я начала Великой Отечественной войны 1941–1945 годов, чему она и была посвящена. Кроме того, IX Малые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е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я были посвящены 75-летию Победы в Великой Отечественной войне и 150-летию со дня рождения В.И. Ленина. Но поскольку в прошлом году конференция не состоялась из-за сложившейся в 2020 году эпидемиологической ситуации, то в этом году организаторы решили повторить их посвящение юбилейным датам прошлого года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Главной темой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5A81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й организаторы определили проблему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b/>
          <w:i/>
          <w:sz w:val="24"/>
          <w:szCs w:val="24"/>
        </w:rPr>
        <w:t xml:space="preserve">«Мы и История: Личность как символ исторического процесса». 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Директор Музея-заповедника «Родина В.И. Ленина» Ирина Геннадьевна Котова, приветствуя участников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5A81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й, поблагодарила учителей и родителей за доверие и</w:t>
      </w:r>
      <w:r w:rsidR="001C1207"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 xml:space="preserve">за то, что нашли возможность поучаствовать в конференции. Она напомнила, что «трое участников Малый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й стали лауреатами премии имени С.Л. Сытина, которая учреждена Правительством Ульяновской области. «Это большая радость для нас, мы гордимся нашими участниками», – выразила И.Г. Котова общее чувство всех организаторов конференции.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Свое видеообращение записал и экс-губернатор Ульяновской области, а ныне </w:t>
      </w:r>
      <w:r w:rsidRPr="00F15A81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помощник полномочного представителя президента Российской Федерации в Приволжском федеральном округе Сергей Иванович Морозов, который всегда поддерживал и продолжает поддерживать проведение Малых </w:t>
      </w:r>
      <w:proofErr w:type="spellStart"/>
      <w:r w:rsidRPr="00F15A81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>Сытинских</w:t>
      </w:r>
      <w:proofErr w:type="spellEnd"/>
      <w:r w:rsidRPr="00F15A81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чтений. Он отметил:</w:t>
      </w:r>
      <w:r w:rsidR="001C1207">
        <w:rPr>
          <w:rFonts w:ascii="Times New Roman" w:hAnsi="Times New Roman" w:cs="Times New Roman"/>
          <w:color w:val="202736"/>
          <w:sz w:val="24"/>
          <w:szCs w:val="24"/>
          <w:shd w:val="clear" w:color="auto" w:fill="FFFFFF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>«Вас всех здесь собрала история. Понятно, что не все станут профессиональными историками. Но каждый из вас прошел хорошую профессиональную школу, после которой прошлое, История с большой буквы, надеюсь – это уже не просто звук. Мы все старались и стараемся навести волшебное увеличительное стекло на то, что окружает нас, чтобы понятие Малая родина стало конкретным, чтобы названия улиц и площадей стали говорящими, а трудовой и ратный подвиг наших земляков нашли отклик в ваших сердц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 xml:space="preserve">Я говорил и говорю, что настоящий патриотизм должен быть осознанным. А для этого нужно много читать. Благо в нашей области краеведческая работа ведется системно, и краеведческая литература множится». 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81">
        <w:rPr>
          <w:rFonts w:ascii="Times New Roman" w:hAnsi="Times New Roman" w:cs="Times New Roman"/>
          <w:sz w:val="24"/>
          <w:szCs w:val="24"/>
        </w:rPr>
        <w:lastRenderedPageBreak/>
        <w:t xml:space="preserve">С приветственным словом к юным участникам Чтений, их научным руководителям и организаторам научного мероприятия обратился 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Правления Российского исторического обществ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нительный директор Фонда «История Отечества» Константин Ильич Могилевский, который в </w:t>
      </w:r>
      <w:proofErr w:type="spellStart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видеообращении</w:t>
      </w:r>
      <w:proofErr w:type="spellEnd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казал:</w:t>
      </w:r>
    </w:p>
    <w:p w:rsidR="001C5788" w:rsidRPr="00F15A81" w:rsidRDefault="001C5788" w:rsidP="001C5788">
      <w:pPr>
        <w:shd w:val="clear" w:color="auto" w:fill="FFFFFF"/>
        <w:spacing w:after="0"/>
        <w:ind w:left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«Традиционное прове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ений, посвященных памяти видного ученого и краеведа, почетного гражданина Ульяновска Сергея Львовича Сытина, служит ответственной, важной и благородной цели – рождает и развивает интерес у молодого поколения – нашего будущего – к истории своей малой родины. Ведь именно от уважения и любви своего региона, города, улицы, своей семьи зависит уважение и не безразличие к нашему Отечеству.&lt;…&gt; Тема, выбранная </w:t>
      </w:r>
      <w:proofErr w:type="gramStart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ой</w:t>
      </w:r>
      <w:proofErr w:type="gramEnd"/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Чтений этого года,</w:t>
      </w:r>
      <w:r w:rsidR="001C1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15A81">
        <w:rPr>
          <w:rFonts w:ascii="Times New Roman" w:hAnsi="Times New Roman" w:cs="Times New Roman"/>
          <w:sz w:val="24"/>
          <w:szCs w:val="24"/>
        </w:rPr>
        <w:t>Мы и История: Личность как символ исторического процесса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»,</w:t>
      </w:r>
      <w:r w:rsidR="001C1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воссоздает перед нами вереницу образов исторических личностей, в прямом смысле сотворивших историю нашей страны. Особое место в этом ряду занимает уроженец Симбирска Владимир Ильич Ульян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Лен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жалуй, одна из наиболее ярких и противоречивых политических фигур, чей 150-летний юбилей мы отмечали в прошлом году. Но эта тема и подчеркивает нашу ответственность за настоящее и будущее нашей страны. Ведь каждый из нас не только пишет свою личную историю, биографию, но и влияет на развитие России, оставляет след в ее истории. Поэтому так важно с самого юного возраста стремиться к получению новых знаний и навыков, придерживаться критического мышления, быть активным членом общества. Благодарен организаторам – Музею-заповедни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Родина В.И. Лени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F15A81">
        <w:rPr>
          <w:rFonts w:ascii="Times New Roman" w:hAnsi="Times New Roman" w:cs="Times New Roman"/>
          <w:sz w:val="24"/>
          <w:szCs w:val="24"/>
          <w:shd w:val="clear" w:color="auto" w:fill="FFFFFF"/>
        </w:rPr>
        <w:t>, Министерству просвещения и воспитания Ульяновской области, отделению Российского исторического общества в Ульяновске – за подготовку площадки столь важной для консолидации интересующейся, неравнодушной, патриотичной и деятельной молодежи. Ведь именно от юных исследователей зависит – получится ли сохранить силу исторической науки, российской исторической школы в дальнейшем»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Среди лиц, которые направили свои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видеообращения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к участникам конференции,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-</w:t>
      </w:r>
      <w:r w:rsidRPr="00F15A81">
        <w:rPr>
          <w:rFonts w:ascii="Times New Roman" w:hAnsi="Times New Roman" w:cs="Times New Roman"/>
          <w:sz w:val="24"/>
          <w:szCs w:val="24"/>
        </w:rPr>
        <w:t>первый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заместитель Губернатора Ульяновской области Екатерина Владимировна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Уба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и кандидат исторических наук, профессор, заведующий кафедр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 xml:space="preserve">мировой литературы и культуры </w:t>
      </w:r>
      <w:r w:rsidRPr="00F15A81">
        <w:rPr>
          <w:rFonts w:ascii="Times New Roman" w:eastAsia="Times New Roman" w:hAnsi="Times New Roman" w:cs="Times New Roman"/>
          <w:bCs/>
          <w:sz w:val="24"/>
          <w:szCs w:val="24"/>
        </w:rPr>
        <w:t xml:space="preserve">Московского государственного института международных отношений, автор и бессменный ведущий </w:t>
      </w:r>
      <w:r w:rsidRPr="00F15A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елевизионной программы «Умницы и умники» </w:t>
      </w:r>
      <w:r w:rsidRPr="00F15A81">
        <w:rPr>
          <w:rFonts w:ascii="Times New Roman" w:hAnsi="Times New Roman" w:cs="Times New Roman"/>
          <w:sz w:val="24"/>
          <w:szCs w:val="24"/>
        </w:rPr>
        <w:t>Юрий Павлович Вяземский.</w:t>
      </w:r>
    </w:p>
    <w:p w:rsidR="001C5788" w:rsidRPr="00F15A81" w:rsidRDefault="001C5788" w:rsidP="001C5788">
      <w:pPr>
        <w:spacing w:after="0"/>
        <w:ind w:firstLine="567"/>
        <w:jc w:val="both"/>
        <w:rPr>
          <w:sz w:val="24"/>
          <w:szCs w:val="24"/>
        </w:rPr>
      </w:pPr>
      <w:r w:rsidRPr="00F15A81">
        <w:rPr>
          <w:rFonts w:ascii="Times New Roman" w:hAnsi="Times New Roman" w:cs="Times New Roman"/>
          <w:bCs/>
          <w:iCs/>
          <w:sz w:val="24"/>
          <w:szCs w:val="24"/>
        </w:rPr>
        <w:t xml:space="preserve">В 2019 году в рамках Восьмых Малых </w:t>
      </w:r>
      <w:proofErr w:type="spellStart"/>
      <w:r w:rsidRPr="00F15A81">
        <w:rPr>
          <w:rFonts w:ascii="Times New Roman" w:hAnsi="Times New Roman" w:cs="Times New Roman"/>
          <w:bCs/>
          <w:iCs/>
          <w:sz w:val="24"/>
          <w:szCs w:val="24"/>
        </w:rPr>
        <w:t>Сытинский</w:t>
      </w:r>
      <w:proofErr w:type="spellEnd"/>
      <w:r w:rsidRPr="00F15A81">
        <w:rPr>
          <w:rFonts w:ascii="Times New Roman" w:hAnsi="Times New Roman" w:cs="Times New Roman"/>
          <w:bCs/>
          <w:iCs/>
          <w:sz w:val="24"/>
          <w:szCs w:val="24"/>
        </w:rPr>
        <w:t xml:space="preserve"> чтений организаторами была включена секция «</w:t>
      </w:r>
      <w:proofErr w:type="spellStart"/>
      <w:r w:rsidRPr="00F15A81">
        <w:rPr>
          <w:rFonts w:ascii="Times New Roman" w:hAnsi="Times New Roman" w:cs="Times New Roman"/>
          <w:iCs/>
          <w:sz w:val="24"/>
          <w:szCs w:val="24"/>
        </w:rPr>
        <w:t>Симбирское-Ульяновское</w:t>
      </w:r>
      <w:proofErr w:type="spellEnd"/>
      <w:r w:rsidRPr="00F15A81">
        <w:rPr>
          <w:rFonts w:ascii="Times New Roman" w:hAnsi="Times New Roman" w:cs="Times New Roman"/>
          <w:iCs/>
          <w:sz w:val="24"/>
          <w:szCs w:val="24"/>
        </w:rPr>
        <w:t xml:space="preserve"> Поволжье – </w:t>
      </w:r>
      <w:r w:rsidRPr="00F15A81">
        <w:rPr>
          <w:rFonts w:ascii="Times New Roman" w:hAnsi="Times New Roman" w:cs="Times New Roman"/>
          <w:sz w:val="24"/>
          <w:szCs w:val="24"/>
        </w:rPr>
        <w:t>ф</w:t>
      </w:r>
      <w:r w:rsidRPr="00F15A81">
        <w:rPr>
          <w:rFonts w:ascii="Times New Roman" w:hAnsi="Times New Roman" w:cs="Times New Roman"/>
          <w:iCs/>
          <w:sz w:val="24"/>
          <w:szCs w:val="24"/>
        </w:rPr>
        <w:t xml:space="preserve">лоту». Это </w:t>
      </w:r>
      <w:r w:rsidRPr="00F15A81">
        <w:rPr>
          <w:rFonts w:ascii="Times New Roman" w:hAnsi="Times New Roman" w:cs="Times New Roman"/>
          <w:sz w:val="24"/>
          <w:szCs w:val="24"/>
        </w:rPr>
        <w:t>было вызвано объявлением областного конкурса научно-исследовательских работ учащихся, главная цель которого состояла в сборе материалов к готовившейся тогда «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имбирской-Ульяновской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флотской энциклопедии». И вот в этом году Флотская энциклопедия вышла в свет – именно в год </w:t>
      </w:r>
      <w:r w:rsidRPr="00F15A81">
        <w:rPr>
          <w:rFonts w:ascii="Times New Roman" w:hAnsi="Times New Roman" w:cs="Times New Roman"/>
          <w:color w:val="333333"/>
          <w:sz w:val="24"/>
          <w:szCs w:val="24"/>
        </w:rPr>
        <w:t>60-летия ФНПЦ АО «НПО «Марс», коллектив которого был одним из инициаторов и организаторов реализации данного проекта.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color w:val="333333"/>
          <w:sz w:val="24"/>
          <w:szCs w:val="24"/>
        </w:rPr>
        <w:t>Специалист по связям с общественностью 1 категории ФНПЦ АО «НПО «Марс», член редакционного совета «</w:t>
      </w:r>
      <w:proofErr w:type="spellStart"/>
      <w:r w:rsidRPr="00F15A81">
        <w:rPr>
          <w:rFonts w:ascii="Times New Roman" w:hAnsi="Times New Roman" w:cs="Times New Roman"/>
          <w:color w:val="333333"/>
          <w:sz w:val="24"/>
          <w:szCs w:val="24"/>
        </w:rPr>
        <w:t>Симбирской-Ульяновской</w:t>
      </w:r>
      <w:proofErr w:type="spellEnd"/>
      <w:r w:rsidRPr="00F15A81">
        <w:rPr>
          <w:rFonts w:ascii="Times New Roman" w:hAnsi="Times New Roman" w:cs="Times New Roman"/>
          <w:color w:val="333333"/>
          <w:sz w:val="24"/>
          <w:szCs w:val="24"/>
        </w:rPr>
        <w:t xml:space="preserve"> флотской энциклопедии</w:t>
      </w:r>
      <w:proofErr w:type="gramStart"/>
      <w:r w:rsidRPr="00F15A81">
        <w:rPr>
          <w:rFonts w:ascii="Times New Roman" w:hAnsi="Times New Roman" w:cs="Times New Roman"/>
          <w:color w:val="333333"/>
          <w:sz w:val="24"/>
          <w:szCs w:val="24"/>
        </w:rPr>
        <w:t>»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Е</w:t>
      </w:r>
      <w:proofErr w:type="gramEnd"/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вгения Юрьевн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Полякова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презентовала издание.</w:t>
      </w:r>
      <w:r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Она уточнила, что к</w:t>
      </w:r>
      <w:r w:rsidRPr="00F15A81">
        <w:rPr>
          <w:rFonts w:ascii="Times New Roman" w:hAnsi="Times New Roman" w:cs="Times New Roman"/>
          <w:color w:val="333333"/>
          <w:sz w:val="24"/>
          <w:szCs w:val="24"/>
        </w:rPr>
        <w:t xml:space="preserve">нига, рассчитанная на широкий круг читателей, содержит более 680 энциклопедических статей и около 830 иллюстраций.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Она с радостью вручила четырем участникам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  <w:lang w:val="en-US"/>
        </w:rPr>
        <w:t>VIII</w:t>
      </w:r>
      <w:r w:rsidR="001C1207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Малых </w:t>
      </w:r>
      <w:proofErr w:type="spellStart"/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чтений – авторам статей, вошедших в состав издания, а</w:t>
      </w:r>
      <w:r w:rsidRPr="00F15A81">
        <w:rPr>
          <w:rFonts w:ascii="Times New Roman" w:hAnsi="Times New Roman" w:cs="Times New Roman"/>
          <w:sz w:val="24"/>
          <w:szCs w:val="24"/>
        </w:rPr>
        <w:t>вторские экземпляры «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имбирской-Ульяновской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флотской энциклопедии».</w:t>
      </w:r>
    </w:p>
    <w:p w:rsidR="001C5788" w:rsidRPr="00F15A81" w:rsidRDefault="001C5788" w:rsidP="001C5788">
      <w:pPr>
        <w:pStyle w:val="msolistparagraphcxspfirstmrcssattr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</w:rPr>
      </w:pPr>
      <w:r w:rsidRPr="00F15A81">
        <w:t>Работа конференции в этом году</w:t>
      </w:r>
      <w:r>
        <w:t xml:space="preserve"> проходила на трё</w:t>
      </w:r>
      <w:r w:rsidRPr="00F15A81">
        <w:t>х площадках, организованных в музеях</w:t>
      </w:r>
      <w:r w:rsidR="001C1207">
        <w:t xml:space="preserve"> </w:t>
      </w:r>
      <w:r w:rsidRPr="00F15A81">
        <w:t xml:space="preserve">«Симбирская классическая гимназия» (где работали две первые секции), «Симбирские типографии» и «Симбирская </w:t>
      </w:r>
      <w:r>
        <w:t>фотография</w:t>
      </w:r>
      <w:r w:rsidRPr="00F15A81">
        <w:t xml:space="preserve">». Это было вынужденной мерой, направленной на предотвращение распространения </w:t>
      </w:r>
      <w:proofErr w:type="spellStart"/>
      <w:r w:rsidRPr="00F15A81">
        <w:t>корон</w:t>
      </w:r>
      <w:r>
        <w:t>а</w:t>
      </w:r>
      <w:r w:rsidRPr="00F15A81">
        <w:t>вирусной</w:t>
      </w:r>
      <w:proofErr w:type="spellEnd"/>
      <w:r w:rsidRPr="00F15A81">
        <w:t xml:space="preserve"> инфекции. На указанных музейных площадках</w:t>
      </w:r>
      <w:r>
        <w:t xml:space="preserve"> </w:t>
      </w:r>
      <w:r w:rsidRPr="00F15A81">
        <w:t xml:space="preserve">проходила работа четырех секций: </w:t>
      </w:r>
      <w:r w:rsidRPr="00F15A81">
        <w:rPr>
          <w:b/>
          <w:i/>
        </w:rPr>
        <w:t xml:space="preserve">«Героический подвиг наших земляков в Великой </w:t>
      </w:r>
      <w:r w:rsidRPr="00F15A81">
        <w:rPr>
          <w:b/>
          <w:i/>
        </w:rPr>
        <w:lastRenderedPageBreak/>
        <w:t xml:space="preserve">Отечественной войне 1941–1945 годов: на полях сражений и в тылу», «Семейные реликвии как свидетели ратных подвигов наших предков», «Исторические события и личности в истории </w:t>
      </w:r>
      <w:proofErr w:type="spellStart"/>
      <w:r w:rsidRPr="00F15A81">
        <w:rPr>
          <w:b/>
          <w:i/>
        </w:rPr>
        <w:t>Симбирского-Ульяновского</w:t>
      </w:r>
      <w:proofErr w:type="spellEnd"/>
      <w:r w:rsidRPr="00F15A81">
        <w:rPr>
          <w:b/>
          <w:i/>
        </w:rPr>
        <w:t xml:space="preserve"> края: исследования, открытия, находки», «Личность В.И. Ленина в свете представлений современников»</w:t>
      </w:r>
      <w:r w:rsidRPr="00F15A81">
        <w:rPr>
          <w:i/>
        </w:rPr>
        <w:t>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В конференции приняли участие 81 учащийся школ </w:t>
      </w:r>
      <w:proofErr w:type="gramStart"/>
      <w:r w:rsidRPr="00F15A8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15A81">
        <w:rPr>
          <w:rFonts w:ascii="Times New Roman" w:hAnsi="Times New Roman" w:cs="Times New Roman"/>
          <w:sz w:val="24"/>
          <w:szCs w:val="24"/>
        </w:rPr>
        <w:t>. Ульяновска и области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 xml:space="preserve">представили 59 исследовательских работ по самым разнообразным темам. </w:t>
      </w:r>
      <w:r w:rsidRPr="00F15A81">
        <w:rPr>
          <w:rFonts w:ascii="Times New Roman" w:eastAsia="Times New Roman" w:hAnsi="Times New Roman" w:cs="Times New Roman"/>
          <w:sz w:val="24"/>
          <w:szCs w:val="24"/>
        </w:rPr>
        <w:t xml:space="preserve">На первом месте в выборе тематики своих исследовательских работ, по-прежнему, остаётся тема Великой Отечественной войны </w:t>
      </w:r>
      <w:r w:rsidRPr="00F15A81">
        <w:rPr>
          <w:rFonts w:ascii="Times New Roman" w:hAnsi="Times New Roman" w:cs="Times New Roman"/>
          <w:sz w:val="24"/>
          <w:szCs w:val="24"/>
        </w:rPr>
        <w:t xml:space="preserve">1941–1945 годов </w:t>
      </w:r>
      <w:r w:rsidRPr="00F15A81">
        <w:rPr>
          <w:rFonts w:ascii="Times New Roman" w:eastAsia="Times New Roman" w:hAnsi="Times New Roman" w:cs="Times New Roman"/>
          <w:sz w:val="24"/>
          <w:szCs w:val="24"/>
        </w:rPr>
        <w:t>и участия в н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eastAsia="Times New Roman" w:hAnsi="Times New Roman" w:cs="Times New Roman"/>
          <w:sz w:val="24"/>
          <w:szCs w:val="24"/>
        </w:rPr>
        <w:t>предков и родственников современных юных исследователей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5A81">
        <w:rPr>
          <w:rFonts w:ascii="Times New Roman" w:eastAsia="Times New Roman" w:hAnsi="Times New Roman" w:cs="Times New Roman"/>
          <w:sz w:val="24"/>
          <w:szCs w:val="24"/>
        </w:rPr>
        <w:t>Второй по популярности темой является изучение семейных реликвий</w:t>
      </w:r>
      <w:r w:rsidRPr="00F15A81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15A81">
        <w:rPr>
          <w:rFonts w:ascii="Times New Roman" w:eastAsia="Times New Roman" w:hAnsi="Times New Roman" w:cs="Times New Roman"/>
          <w:sz w:val="24"/>
          <w:szCs w:val="24"/>
        </w:rPr>
        <w:t xml:space="preserve"> которые бережно хранятся в семьях участников конференции и в школьных музеях. Рассматриваемые в докладах учащихся семейные реликвии имеют, безусловно, историческую ценность, и как источник для проведения самостоятельных изысканий, и как память о них.</w:t>
      </w:r>
      <w:r w:rsidRPr="00F15A81">
        <w:rPr>
          <w:rFonts w:ascii="Times New Roman" w:hAnsi="Times New Roman" w:cs="Times New Roman"/>
          <w:sz w:val="24"/>
          <w:szCs w:val="24"/>
        </w:rPr>
        <w:t xml:space="preserve"> Обращение к семейному архиву не только дает возможность овладеть базовыми навыками источниковедческого анализа, но и помогает обрести живую связь с многовековой историей нашей страны. 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Тематически насыщенной оказалась секция «Исторические события и личности в истории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имбирского-Ульяновского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края: исследования, открытия, находки». Озвученные на ней доклады были посвящены историческим событиям, объектам истории и культуры, персоналиям уроженцев и деятелей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имбирского-Ульяновского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края с середины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F15A81">
        <w:rPr>
          <w:rFonts w:ascii="Times New Roman" w:hAnsi="Times New Roman" w:cs="Times New Roman"/>
          <w:sz w:val="24"/>
          <w:szCs w:val="24"/>
        </w:rPr>
        <w:t xml:space="preserve"> по начало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15A81">
        <w:rPr>
          <w:rFonts w:ascii="Times New Roman" w:hAnsi="Times New Roman" w:cs="Times New Roman"/>
          <w:sz w:val="24"/>
          <w:szCs w:val="24"/>
        </w:rPr>
        <w:t xml:space="preserve"> века. На секции прозвучали доклады, посвящённые и ныне здравствующим людям. Это важно не просто как дань уважения, но и попытка осмысления жизни и деятельности сравнительно «простых» людей, честных и инициативных тружеников в условиях, на самом деле, очень не простых, подчас драматических конца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F15A81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F15A81">
        <w:rPr>
          <w:rFonts w:ascii="Times New Roman" w:hAnsi="Times New Roman" w:cs="Times New Roman"/>
          <w:sz w:val="24"/>
          <w:szCs w:val="24"/>
        </w:rPr>
        <w:t xml:space="preserve"> веков. 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>Замечательно, что</w:t>
      </w:r>
      <w:r>
        <w:rPr>
          <w:rFonts w:ascii="Times New Roman" w:hAnsi="Times New Roman" w:cs="Times New Roman"/>
          <w:sz w:val="24"/>
          <w:szCs w:val="24"/>
        </w:rPr>
        <w:t xml:space="preserve"> во время работы секции, посвящё</w:t>
      </w:r>
      <w:r w:rsidRPr="00F15A81">
        <w:rPr>
          <w:rFonts w:ascii="Times New Roman" w:hAnsi="Times New Roman" w:cs="Times New Roman"/>
          <w:sz w:val="24"/>
          <w:szCs w:val="24"/>
        </w:rPr>
        <w:t>нной личности нашего земляка В.И. Ленина, некоторыми участниками была предпринята попытка осмыслить роль этой политической личности, понять его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5A81">
        <w:rPr>
          <w:rFonts w:ascii="Times New Roman" w:hAnsi="Times New Roman" w:cs="Times New Roman"/>
          <w:sz w:val="24"/>
          <w:szCs w:val="24"/>
        </w:rPr>
        <w:t>в свете представлений современников и особо молодого поколения.</w:t>
      </w:r>
    </w:p>
    <w:p w:rsidR="001C5788" w:rsidRPr="00F15A81" w:rsidRDefault="001C5788" w:rsidP="001C57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>«Хочется отметить личный вклад каждого автора в исследование, – отметила ведущая первой секции, старший научный сотрудник музея «Симбирская классическая гимназия»</w:t>
      </w:r>
      <w:r>
        <w:rPr>
          <w:rFonts w:ascii="Times New Roman" w:hAnsi="Times New Roman" w:cs="Times New Roman"/>
          <w:sz w:val="24"/>
          <w:szCs w:val="24"/>
        </w:rPr>
        <w:t xml:space="preserve"> Ирина Фё</w:t>
      </w:r>
      <w:r w:rsidRPr="00F15A81">
        <w:rPr>
          <w:rFonts w:ascii="Times New Roman" w:hAnsi="Times New Roman" w:cs="Times New Roman"/>
          <w:sz w:val="24"/>
          <w:szCs w:val="24"/>
        </w:rPr>
        <w:t>доровна Макеева. – Самая большая ценность представляемых материалов в том, что это не компиляция, а авторская, самостоятельная исследовательская работа. Все выступления были проникнуты гордостью за своих родственников и прадедов, за свою страну, победившую фашизм в 1945-м. Юные исследователи действительно "гордятся и помнят", не на словах, а на деле, и вводят в научный оборот уникальные документы и материалы»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>Организаторы конференции с благодарностью отмечают большой вклад педагогов</w:t>
      </w:r>
      <w:r w:rsidRPr="00F15A81">
        <w:rPr>
          <w:rFonts w:ascii="Times New Roman" w:eastAsia="Times New Roman" w:hAnsi="Times New Roman"/>
          <w:bCs/>
          <w:kern w:val="24"/>
          <w:sz w:val="24"/>
          <w:szCs w:val="24"/>
        </w:rPr>
        <w:t xml:space="preserve"> в подготовку школьных исследований, </w:t>
      </w:r>
      <w:r w:rsidRPr="00F15A81">
        <w:rPr>
          <w:rFonts w:ascii="Times New Roman" w:hAnsi="Times New Roman" w:cs="Times New Roman"/>
          <w:sz w:val="24"/>
          <w:szCs w:val="24"/>
        </w:rPr>
        <w:t>оказавших всестороннюю поддержку своим ученикам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A81">
        <w:rPr>
          <w:rFonts w:ascii="Times New Roman" w:hAnsi="Times New Roman" w:cs="Times New Roman"/>
          <w:sz w:val="24"/>
          <w:szCs w:val="24"/>
        </w:rPr>
        <w:t xml:space="preserve">По итогам </w:t>
      </w:r>
      <w:r w:rsidRPr="00F15A81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F15A81">
        <w:rPr>
          <w:rFonts w:ascii="Times New Roman" w:hAnsi="Times New Roman" w:cs="Times New Roman"/>
          <w:sz w:val="24"/>
          <w:szCs w:val="24"/>
        </w:rPr>
        <w:t xml:space="preserve"> Малых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й будет издан сборник материалов, куда войдут лучшие доклады, отобранные Оргкомитетом конференции.</w:t>
      </w:r>
    </w:p>
    <w:p w:rsidR="001C5788" w:rsidRPr="00F15A81" w:rsidRDefault="001C5788" w:rsidP="001C578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15A81">
        <w:rPr>
          <w:rFonts w:ascii="Times New Roman" w:hAnsi="Times New Roman" w:cs="Times New Roman"/>
          <w:sz w:val="24"/>
          <w:szCs w:val="24"/>
        </w:rPr>
        <w:t xml:space="preserve">Преподаватель ОГБПОУ «Ульяновского многопрофильного техникума» Елена Николаевна Цыганова оставила свой отзыв о работе школьной конференции по краеведению: «Большое спасибо (!) организаторам Малых </w:t>
      </w:r>
      <w:proofErr w:type="spellStart"/>
      <w:r w:rsidRPr="00F15A81">
        <w:rPr>
          <w:rFonts w:ascii="Times New Roman" w:hAnsi="Times New Roman" w:cs="Times New Roman"/>
          <w:sz w:val="24"/>
          <w:szCs w:val="24"/>
        </w:rPr>
        <w:t>Сытинских</w:t>
      </w:r>
      <w:proofErr w:type="spellEnd"/>
      <w:r w:rsidRPr="00F15A81">
        <w:rPr>
          <w:rFonts w:ascii="Times New Roman" w:hAnsi="Times New Roman" w:cs="Times New Roman"/>
          <w:sz w:val="24"/>
          <w:szCs w:val="24"/>
        </w:rPr>
        <w:t xml:space="preserve"> чтений. Мы рады, что они состоялись! Для наших детей это возможность представить результаты своего труда, своих исторических открытий. Спасибо!».</w:t>
      </w:r>
    </w:p>
    <w:p w:rsidR="00FD00B0" w:rsidRPr="00685508" w:rsidRDefault="00FD00B0" w:rsidP="001C57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D00B0" w:rsidRPr="00685508" w:rsidSect="00865883">
      <w:pgSz w:w="11906" w:h="16838"/>
      <w:pgMar w:top="851" w:right="70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19C0"/>
    <w:rsid w:val="0002448A"/>
    <w:rsid w:val="000341B5"/>
    <w:rsid w:val="0003795C"/>
    <w:rsid w:val="00066B72"/>
    <w:rsid w:val="00066C7D"/>
    <w:rsid w:val="00087008"/>
    <w:rsid w:val="000A2209"/>
    <w:rsid w:val="000F49F8"/>
    <w:rsid w:val="00100D64"/>
    <w:rsid w:val="00120555"/>
    <w:rsid w:val="001305E8"/>
    <w:rsid w:val="00136884"/>
    <w:rsid w:val="0015232B"/>
    <w:rsid w:val="00156E09"/>
    <w:rsid w:val="00162503"/>
    <w:rsid w:val="00163F2C"/>
    <w:rsid w:val="00165CE7"/>
    <w:rsid w:val="0018543F"/>
    <w:rsid w:val="00187C63"/>
    <w:rsid w:val="001A12FC"/>
    <w:rsid w:val="001A7255"/>
    <w:rsid w:val="001B1D1B"/>
    <w:rsid w:val="001B2827"/>
    <w:rsid w:val="001C1207"/>
    <w:rsid w:val="001C5259"/>
    <w:rsid w:val="001C5788"/>
    <w:rsid w:val="001D0530"/>
    <w:rsid w:val="001F5848"/>
    <w:rsid w:val="001F5EE8"/>
    <w:rsid w:val="00212A91"/>
    <w:rsid w:val="00213B82"/>
    <w:rsid w:val="002251A4"/>
    <w:rsid w:val="00231147"/>
    <w:rsid w:val="00240452"/>
    <w:rsid w:val="00247BD4"/>
    <w:rsid w:val="002519C0"/>
    <w:rsid w:val="0028062F"/>
    <w:rsid w:val="0028107D"/>
    <w:rsid w:val="002820A2"/>
    <w:rsid w:val="00286D44"/>
    <w:rsid w:val="00291DA5"/>
    <w:rsid w:val="00293471"/>
    <w:rsid w:val="00294805"/>
    <w:rsid w:val="002970CF"/>
    <w:rsid w:val="002A045C"/>
    <w:rsid w:val="002A52B6"/>
    <w:rsid w:val="002B6D97"/>
    <w:rsid w:val="002B7ADA"/>
    <w:rsid w:val="002C74CE"/>
    <w:rsid w:val="002D0B5F"/>
    <w:rsid w:val="002D2D4E"/>
    <w:rsid w:val="002F04B9"/>
    <w:rsid w:val="002F7E70"/>
    <w:rsid w:val="00312376"/>
    <w:rsid w:val="0031247B"/>
    <w:rsid w:val="00320367"/>
    <w:rsid w:val="00320B21"/>
    <w:rsid w:val="003304B6"/>
    <w:rsid w:val="00341C07"/>
    <w:rsid w:val="00356590"/>
    <w:rsid w:val="00357AE0"/>
    <w:rsid w:val="00357BAF"/>
    <w:rsid w:val="00362304"/>
    <w:rsid w:val="0036311C"/>
    <w:rsid w:val="00381735"/>
    <w:rsid w:val="00392237"/>
    <w:rsid w:val="003A7EF9"/>
    <w:rsid w:val="003C03B2"/>
    <w:rsid w:val="003C6BD5"/>
    <w:rsid w:val="003E7271"/>
    <w:rsid w:val="003F0204"/>
    <w:rsid w:val="004011DF"/>
    <w:rsid w:val="00420F7E"/>
    <w:rsid w:val="00463AC5"/>
    <w:rsid w:val="00482D5F"/>
    <w:rsid w:val="00484E4B"/>
    <w:rsid w:val="00485D77"/>
    <w:rsid w:val="0049440E"/>
    <w:rsid w:val="004B0F4A"/>
    <w:rsid w:val="004B55DB"/>
    <w:rsid w:val="004C32CD"/>
    <w:rsid w:val="004D0069"/>
    <w:rsid w:val="004E06ED"/>
    <w:rsid w:val="004E4776"/>
    <w:rsid w:val="004E6153"/>
    <w:rsid w:val="004F3AC4"/>
    <w:rsid w:val="00514D48"/>
    <w:rsid w:val="00524616"/>
    <w:rsid w:val="00534954"/>
    <w:rsid w:val="00546AEC"/>
    <w:rsid w:val="00557C1A"/>
    <w:rsid w:val="005724EF"/>
    <w:rsid w:val="00575FEF"/>
    <w:rsid w:val="00587E57"/>
    <w:rsid w:val="005B49DD"/>
    <w:rsid w:val="005C2FC9"/>
    <w:rsid w:val="005C52F6"/>
    <w:rsid w:val="005E3B67"/>
    <w:rsid w:val="005F6774"/>
    <w:rsid w:val="00602E6C"/>
    <w:rsid w:val="0060702B"/>
    <w:rsid w:val="00607C6D"/>
    <w:rsid w:val="00607E55"/>
    <w:rsid w:val="00612D56"/>
    <w:rsid w:val="00621475"/>
    <w:rsid w:val="00623EA7"/>
    <w:rsid w:val="00637B95"/>
    <w:rsid w:val="0064160D"/>
    <w:rsid w:val="00655D90"/>
    <w:rsid w:val="00662609"/>
    <w:rsid w:val="006730C3"/>
    <w:rsid w:val="006752D5"/>
    <w:rsid w:val="00685508"/>
    <w:rsid w:val="00686523"/>
    <w:rsid w:val="00686AF6"/>
    <w:rsid w:val="00693E89"/>
    <w:rsid w:val="00694CDF"/>
    <w:rsid w:val="00695E56"/>
    <w:rsid w:val="00696F7B"/>
    <w:rsid w:val="006A11AA"/>
    <w:rsid w:val="006A3B51"/>
    <w:rsid w:val="006C737F"/>
    <w:rsid w:val="006D1313"/>
    <w:rsid w:val="006F3CF2"/>
    <w:rsid w:val="006F5A75"/>
    <w:rsid w:val="00700377"/>
    <w:rsid w:val="00712F13"/>
    <w:rsid w:val="00716271"/>
    <w:rsid w:val="00717537"/>
    <w:rsid w:val="00717AE0"/>
    <w:rsid w:val="00720200"/>
    <w:rsid w:val="00720E2C"/>
    <w:rsid w:val="0072621A"/>
    <w:rsid w:val="00726CE6"/>
    <w:rsid w:val="00736E3A"/>
    <w:rsid w:val="007403EB"/>
    <w:rsid w:val="007412E5"/>
    <w:rsid w:val="0074412A"/>
    <w:rsid w:val="00746AC7"/>
    <w:rsid w:val="00756937"/>
    <w:rsid w:val="00772C85"/>
    <w:rsid w:val="00782C44"/>
    <w:rsid w:val="0078625F"/>
    <w:rsid w:val="007911D1"/>
    <w:rsid w:val="007927FF"/>
    <w:rsid w:val="007C3E1A"/>
    <w:rsid w:val="007D7AD8"/>
    <w:rsid w:val="007E0800"/>
    <w:rsid w:val="007E7252"/>
    <w:rsid w:val="007F38DF"/>
    <w:rsid w:val="007F62C1"/>
    <w:rsid w:val="007F7111"/>
    <w:rsid w:val="007F7BF4"/>
    <w:rsid w:val="008004FD"/>
    <w:rsid w:val="00805D08"/>
    <w:rsid w:val="00815FA0"/>
    <w:rsid w:val="008175ED"/>
    <w:rsid w:val="008219B2"/>
    <w:rsid w:val="00831B24"/>
    <w:rsid w:val="00834B18"/>
    <w:rsid w:val="008460B9"/>
    <w:rsid w:val="0085748F"/>
    <w:rsid w:val="00857CAB"/>
    <w:rsid w:val="00862588"/>
    <w:rsid w:val="00865883"/>
    <w:rsid w:val="008664F0"/>
    <w:rsid w:val="00874440"/>
    <w:rsid w:val="00896BFD"/>
    <w:rsid w:val="008A2247"/>
    <w:rsid w:val="008A3CBD"/>
    <w:rsid w:val="008A4DD6"/>
    <w:rsid w:val="008B2791"/>
    <w:rsid w:val="008C5415"/>
    <w:rsid w:val="008D37E9"/>
    <w:rsid w:val="008D7954"/>
    <w:rsid w:val="008E5816"/>
    <w:rsid w:val="008F3252"/>
    <w:rsid w:val="00905E09"/>
    <w:rsid w:val="00907D07"/>
    <w:rsid w:val="0091577B"/>
    <w:rsid w:val="009157FC"/>
    <w:rsid w:val="009209C1"/>
    <w:rsid w:val="00921101"/>
    <w:rsid w:val="009223C5"/>
    <w:rsid w:val="009233F2"/>
    <w:rsid w:val="00923CBB"/>
    <w:rsid w:val="00925FD3"/>
    <w:rsid w:val="00926CB3"/>
    <w:rsid w:val="00927F1C"/>
    <w:rsid w:val="0096376D"/>
    <w:rsid w:val="00966059"/>
    <w:rsid w:val="00980947"/>
    <w:rsid w:val="00980950"/>
    <w:rsid w:val="009927DB"/>
    <w:rsid w:val="00995DCA"/>
    <w:rsid w:val="00997DC6"/>
    <w:rsid w:val="009C1B7C"/>
    <w:rsid w:val="009D591A"/>
    <w:rsid w:val="009E69EA"/>
    <w:rsid w:val="009F0825"/>
    <w:rsid w:val="00A03061"/>
    <w:rsid w:val="00A07123"/>
    <w:rsid w:val="00A079C7"/>
    <w:rsid w:val="00A1379D"/>
    <w:rsid w:val="00A25ED8"/>
    <w:rsid w:val="00A3035A"/>
    <w:rsid w:val="00A356E2"/>
    <w:rsid w:val="00A4210B"/>
    <w:rsid w:val="00A70EB8"/>
    <w:rsid w:val="00A7692C"/>
    <w:rsid w:val="00A76EA7"/>
    <w:rsid w:val="00A87CFD"/>
    <w:rsid w:val="00A938FE"/>
    <w:rsid w:val="00AA6DBC"/>
    <w:rsid w:val="00AC69B9"/>
    <w:rsid w:val="00AE0863"/>
    <w:rsid w:val="00AE6730"/>
    <w:rsid w:val="00AF25F9"/>
    <w:rsid w:val="00B0599C"/>
    <w:rsid w:val="00B05F7B"/>
    <w:rsid w:val="00B219E1"/>
    <w:rsid w:val="00B26C00"/>
    <w:rsid w:val="00B37361"/>
    <w:rsid w:val="00B5087E"/>
    <w:rsid w:val="00B5102E"/>
    <w:rsid w:val="00B53347"/>
    <w:rsid w:val="00B764A9"/>
    <w:rsid w:val="00B83CA1"/>
    <w:rsid w:val="00B868F1"/>
    <w:rsid w:val="00B93344"/>
    <w:rsid w:val="00BA1F51"/>
    <w:rsid w:val="00BA4B17"/>
    <w:rsid w:val="00BB3999"/>
    <w:rsid w:val="00BC6769"/>
    <w:rsid w:val="00BC68EB"/>
    <w:rsid w:val="00BD4B79"/>
    <w:rsid w:val="00BE02EF"/>
    <w:rsid w:val="00BE1B27"/>
    <w:rsid w:val="00BF18F8"/>
    <w:rsid w:val="00C01668"/>
    <w:rsid w:val="00C01948"/>
    <w:rsid w:val="00C03DCE"/>
    <w:rsid w:val="00C10E57"/>
    <w:rsid w:val="00C15694"/>
    <w:rsid w:val="00C31212"/>
    <w:rsid w:val="00C41CEB"/>
    <w:rsid w:val="00C47E76"/>
    <w:rsid w:val="00C53A4E"/>
    <w:rsid w:val="00C60877"/>
    <w:rsid w:val="00C70FAB"/>
    <w:rsid w:val="00C8354F"/>
    <w:rsid w:val="00CA0547"/>
    <w:rsid w:val="00CA5F71"/>
    <w:rsid w:val="00CA702C"/>
    <w:rsid w:val="00CA78D8"/>
    <w:rsid w:val="00CB185D"/>
    <w:rsid w:val="00CC4BC9"/>
    <w:rsid w:val="00CD2F21"/>
    <w:rsid w:val="00CD7383"/>
    <w:rsid w:val="00CF2DA7"/>
    <w:rsid w:val="00D11207"/>
    <w:rsid w:val="00D16DEE"/>
    <w:rsid w:val="00D405C5"/>
    <w:rsid w:val="00D4536E"/>
    <w:rsid w:val="00D60590"/>
    <w:rsid w:val="00D70FE5"/>
    <w:rsid w:val="00D71A30"/>
    <w:rsid w:val="00D729D7"/>
    <w:rsid w:val="00D80F6F"/>
    <w:rsid w:val="00DA45D1"/>
    <w:rsid w:val="00DB66FA"/>
    <w:rsid w:val="00DD7066"/>
    <w:rsid w:val="00DE164D"/>
    <w:rsid w:val="00E10BE4"/>
    <w:rsid w:val="00E13DA7"/>
    <w:rsid w:val="00E14E88"/>
    <w:rsid w:val="00E16425"/>
    <w:rsid w:val="00E44127"/>
    <w:rsid w:val="00E455DA"/>
    <w:rsid w:val="00E54F8D"/>
    <w:rsid w:val="00E64E8D"/>
    <w:rsid w:val="00E6598F"/>
    <w:rsid w:val="00E81FDC"/>
    <w:rsid w:val="00EA256C"/>
    <w:rsid w:val="00EA781E"/>
    <w:rsid w:val="00ED1899"/>
    <w:rsid w:val="00EE53C4"/>
    <w:rsid w:val="00EF649E"/>
    <w:rsid w:val="00F011C3"/>
    <w:rsid w:val="00F06F6B"/>
    <w:rsid w:val="00F12DE5"/>
    <w:rsid w:val="00F20630"/>
    <w:rsid w:val="00F319C9"/>
    <w:rsid w:val="00F37596"/>
    <w:rsid w:val="00F37F18"/>
    <w:rsid w:val="00F710C3"/>
    <w:rsid w:val="00F926C5"/>
    <w:rsid w:val="00F970AB"/>
    <w:rsid w:val="00FA57FE"/>
    <w:rsid w:val="00FB0C27"/>
    <w:rsid w:val="00FC2F94"/>
    <w:rsid w:val="00FD00B0"/>
    <w:rsid w:val="00FF286A"/>
    <w:rsid w:val="00FF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9DD"/>
  </w:style>
  <w:style w:type="paragraph" w:styleId="1">
    <w:name w:val="heading 1"/>
    <w:basedOn w:val="a"/>
    <w:next w:val="a"/>
    <w:link w:val="10"/>
    <w:qFormat/>
    <w:rsid w:val="003E7271"/>
    <w:pPr>
      <w:keepNext/>
      <w:tabs>
        <w:tab w:val="num" w:pos="0"/>
      </w:tabs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9C0"/>
  </w:style>
  <w:style w:type="paragraph" w:styleId="a4">
    <w:name w:val="Balloon Text"/>
    <w:basedOn w:val="a"/>
    <w:link w:val="a5"/>
    <w:uiPriority w:val="99"/>
    <w:semiHidden/>
    <w:unhideWhenUsed/>
    <w:rsid w:val="008E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A4B17"/>
    <w:pPr>
      <w:suppressAutoHyphens/>
      <w:spacing w:after="0" w:line="240" w:lineRule="auto"/>
      <w:jc w:val="center"/>
    </w:pPr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character" w:customStyle="1" w:styleId="a8">
    <w:name w:val="Название Знак"/>
    <w:basedOn w:val="a0"/>
    <w:link w:val="a7"/>
    <w:rsid w:val="00BA4B17"/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A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A4B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BA4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semiHidden/>
    <w:rsid w:val="00BA4B17"/>
    <w:rPr>
      <w:color w:val="0000FF"/>
      <w:u w:val="single"/>
    </w:rPr>
  </w:style>
  <w:style w:type="paragraph" w:customStyle="1" w:styleId="31">
    <w:name w:val="Основной текст 31"/>
    <w:basedOn w:val="a"/>
    <w:rsid w:val="00BA4B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6C7D"/>
    <w:rPr>
      <w:rFonts w:cs="Times New Roman"/>
      <w:b/>
      <w:bCs/>
    </w:rPr>
  </w:style>
  <w:style w:type="character" w:styleId="af">
    <w:name w:val="Emphasis"/>
    <w:basedOn w:val="a0"/>
    <w:qFormat/>
    <w:rsid w:val="00546AEC"/>
    <w:rPr>
      <w:i/>
      <w:iCs/>
    </w:rPr>
  </w:style>
  <w:style w:type="character" w:styleId="af0">
    <w:name w:val="Subtle Emphasis"/>
    <w:basedOn w:val="a0"/>
    <w:uiPriority w:val="19"/>
    <w:qFormat/>
    <w:rsid w:val="007E7252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3E72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3E72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1">
    <w:name w:val="mat1"/>
    <w:basedOn w:val="a"/>
    <w:rsid w:val="005C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firstmrcssattr">
    <w:name w:val="msolistparagraphcxspfirst_mr_css_attr"/>
    <w:basedOn w:val="a"/>
    <w:rsid w:val="001C5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271"/>
    <w:pPr>
      <w:keepNext/>
      <w:tabs>
        <w:tab w:val="num" w:pos="0"/>
      </w:tabs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1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519C0"/>
  </w:style>
  <w:style w:type="paragraph" w:styleId="a4">
    <w:name w:val="Balloon Text"/>
    <w:basedOn w:val="a"/>
    <w:link w:val="a5"/>
    <w:uiPriority w:val="99"/>
    <w:semiHidden/>
    <w:unhideWhenUsed/>
    <w:rsid w:val="008E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8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35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a8"/>
    <w:qFormat/>
    <w:rsid w:val="00BA4B17"/>
    <w:pPr>
      <w:suppressAutoHyphens/>
      <w:spacing w:after="0" w:line="240" w:lineRule="auto"/>
      <w:jc w:val="center"/>
    </w:pPr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character" w:customStyle="1" w:styleId="a8">
    <w:name w:val="Название Знак"/>
    <w:basedOn w:val="a0"/>
    <w:link w:val="a7"/>
    <w:rsid w:val="00BA4B17"/>
    <w:rPr>
      <w:rFonts w:ascii="Book Antiqua" w:eastAsia="Times New Roman" w:hAnsi="Book Antiqua" w:cs="Times New Roman"/>
      <w:b/>
      <w:spacing w:val="76"/>
      <w:sz w:val="20"/>
      <w:szCs w:val="20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BA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BA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BA4B17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semiHidden/>
    <w:rsid w:val="00BA4B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semiHidden/>
    <w:rsid w:val="00BA4B17"/>
    <w:rPr>
      <w:color w:val="0000FF"/>
      <w:u w:val="single"/>
    </w:rPr>
  </w:style>
  <w:style w:type="paragraph" w:customStyle="1" w:styleId="31">
    <w:name w:val="Основной текст 31"/>
    <w:basedOn w:val="a"/>
    <w:rsid w:val="00BA4B1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e">
    <w:name w:val="Strong"/>
    <w:basedOn w:val="a0"/>
    <w:uiPriority w:val="22"/>
    <w:qFormat/>
    <w:rsid w:val="00066C7D"/>
    <w:rPr>
      <w:rFonts w:cs="Times New Roman"/>
      <w:b/>
      <w:bCs/>
    </w:rPr>
  </w:style>
  <w:style w:type="character" w:styleId="af">
    <w:name w:val="Emphasis"/>
    <w:basedOn w:val="a0"/>
    <w:qFormat/>
    <w:rsid w:val="00546AEC"/>
    <w:rPr>
      <w:i/>
      <w:iCs/>
    </w:rPr>
  </w:style>
  <w:style w:type="character" w:styleId="af0">
    <w:name w:val="Subtle Emphasis"/>
    <w:basedOn w:val="a0"/>
    <w:uiPriority w:val="19"/>
    <w:qFormat/>
    <w:rsid w:val="007E7252"/>
    <w:rPr>
      <w:i/>
      <w:iCs/>
      <w:color w:val="808080"/>
    </w:rPr>
  </w:style>
  <w:style w:type="character" w:customStyle="1" w:styleId="10">
    <w:name w:val="Заголовок 1 Знак"/>
    <w:basedOn w:val="a0"/>
    <w:link w:val="1"/>
    <w:rsid w:val="003E7271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No Spacing"/>
    <w:uiPriority w:val="1"/>
    <w:qFormat/>
    <w:rsid w:val="003E727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5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t1">
    <w:name w:val="mat1"/>
    <w:basedOn w:val="a"/>
    <w:rsid w:val="005C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ulzapovedni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lzapovedni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BAB3-A57B-4932-AA56-9F2B32961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</dc:creator>
  <cp:lastModifiedBy>Ольга О</cp:lastModifiedBy>
  <cp:revision>9</cp:revision>
  <cp:lastPrinted>2014-12-12T06:45:00Z</cp:lastPrinted>
  <dcterms:created xsi:type="dcterms:W3CDTF">2021-04-15T11:42:00Z</dcterms:created>
  <dcterms:modified xsi:type="dcterms:W3CDTF">2021-05-01T16:53:00Z</dcterms:modified>
</cp:coreProperties>
</file>